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32-2020 i Åre kommun</w:t>
      </w:r>
    </w:p>
    <w:p>
      <w:r>
        <w:t>Detta dokument behandlar höga naturvärden i avverkningsamälan A 36432-2020 i Åre kommun. Denna avverkningsanmälan inkom 2020-08-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granticka (NT), gränsticka (NT), lunglav (NT), skrovellav (NT), spillkråka (NT, §4), trå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6432-2020.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47, E 444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6432-2020.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1247, E 4441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